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A29D4" w:rsidRPr="00BA29D4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29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61036E9" wp14:editId="57175E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29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29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29D4" w:rsidRPr="00BA29D4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29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29D4" w:rsidRPr="00BA29D4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A29D4" w:rsidRPr="00BA29D4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DIS ANTONIO IRAHETA ROMERO</w:t>
            </w:r>
          </w:p>
        </w:tc>
        <w:tc>
          <w:tcPr>
            <w:tcW w:w="2988" w:type="dxa"/>
            <w:gridSpan w:val="2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A2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A2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A2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A29D4" w:rsidRPr="00BA29D4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BA29D4">
              <w:rPr>
                <w:rFonts w:ascii="Cambria Math" w:eastAsia="Times New Roman" w:hAnsi="Cambria Math" w:cs="Calibri"/>
                <w:lang w:val="es-ES" w:eastAsia="es-ES"/>
              </w:rPr>
              <w:t>PRIMER PAGO POR LOS SERVICIOS COMO INGENIERO RESIDENTE DEL PROYECTO:</w:t>
            </w: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>767.96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7.96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A29D4" w:rsidRPr="00BA29D4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A29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SIETE 96/100 DÓLARES. -</w:t>
            </w:r>
          </w:p>
        </w:tc>
      </w:tr>
      <w:tr w:rsidR="00BA29D4" w:rsidRPr="00BA29D4" w:rsidTr="009E49B1">
        <w:trPr>
          <w:jc w:val="center"/>
        </w:trPr>
        <w:tc>
          <w:tcPr>
            <w:tcW w:w="9792" w:type="dxa"/>
            <w:gridSpan w:val="5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A29D4" w:rsidRPr="00BA29D4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RUDIS ANTONIO IRAHETA ROMERO</w:t>
            </w: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A29D4" w:rsidRPr="00BA29D4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29D4" w:rsidRPr="00BA29D4" w:rsidRDefault="00BA29D4" w:rsidP="00BA29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29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A2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A29D4" w:rsidRDefault="002A0A91" w:rsidP="00BA29D4"/>
    <w:sectPr w:rsidR="002A0A91" w:rsidRPr="00BA29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ED" w:rsidRDefault="00D73FED" w:rsidP="00037EFB">
      <w:pPr>
        <w:spacing w:after="0" w:line="240" w:lineRule="auto"/>
      </w:pPr>
      <w:r>
        <w:separator/>
      </w:r>
    </w:p>
  </w:endnote>
  <w:endnote w:type="continuationSeparator" w:id="0">
    <w:p w:rsidR="00D73FED" w:rsidRDefault="00D73FE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ED" w:rsidRDefault="00D73FED" w:rsidP="00037EFB">
      <w:pPr>
        <w:spacing w:after="0" w:line="240" w:lineRule="auto"/>
      </w:pPr>
      <w:r>
        <w:separator/>
      </w:r>
    </w:p>
  </w:footnote>
  <w:footnote w:type="continuationSeparator" w:id="0">
    <w:p w:rsidR="00D73FED" w:rsidRDefault="00D73FE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924232"/>
    <w:rsid w:val="00955350"/>
    <w:rsid w:val="00A17AEE"/>
    <w:rsid w:val="00BA29D4"/>
    <w:rsid w:val="00BF6815"/>
    <w:rsid w:val="00C27451"/>
    <w:rsid w:val="00C916CB"/>
    <w:rsid w:val="00D275ED"/>
    <w:rsid w:val="00D73F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EA89-5F68-42F7-B6CA-EEB1B46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2:00Z</dcterms:created>
  <dcterms:modified xsi:type="dcterms:W3CDTF">2020-01-15T17:32:00Z</dcterms:modified>
</cp:coreProperties>
</file>